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601F9" w14:textId="77777777" w:rsidR="00815BA0" w:rsidRDefault="00815BA0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14:paraId="381601FA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683" w:right="-20"/>
        <w:rPr>
          <w:rFonts w:ascii="Arial" w:hAnsi="Arial" w:cs="Arial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sz w:val="24"/>
          <w:szCs w:val="24"/>
          <w:lang w:val="el-GR"/>
        </w:rPr>
        <w:t>Πρότ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ασ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η Σ</w:t>
      </w:r>
      <w:r w:rsidRPr="00FF3177">
        <w:rPr>
          <w:rFonts w:ascii="Arial" w:hAnsi="Arial" w:cs="Arial"/>
          <w:b/>
          <w:bCs/>
          <w:spacing w:val="2"/>
          <w:sz w:val="24"/>
          <w:szCs w:val="24"/>
          <w:lang w:val="el-GR"/>
        </w:rPr>
        <w:t>υ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νε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ρ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ασ</w:t>
      </w:r>
      <w:r w:rsidRPr="00FF3177">
        <w:rPr>
          <w:rFonts w:ascii="Arial" w:hAnsi="Arial" w:cs="Arial"/>
          <w:b/>
          <w:bCs/>
          <w:spacing w:val="3"/>
          <w:sz w:val="24"/>
          <w:szCs w:val="24"/>
          <w:lang w:val="el-GR"/>
        </w:rPr>
        <w:t>ί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 xml:space="preserve">ς 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ια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τ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ην</w:t>
      </w:r>
      <w:r w:rsidRPr="00FF3177">
        <w:rPr>
          <w:rFonts w:ascii="Arial" w:hAnsi="Arial" w:cs="Arial"/>
          <w:b/>
          <w:bCs/>
          <w:spacing w:val="-4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Έκ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δ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ο</w:t>
      </w:r>
      <w:r w:rsidRPr="00FF3177">
        <w:rPr>
          <w:rFonts w:ascii="Arial" w:hAnsi="Arial" w:cs="Arial"/>
          <w:b/>
          <w:bCs/>
          <w:spacing w:val="-1"/>
          <w:sz w:val="24"/>
          <w:szCs w:val="24"/>
          <w:lang w:val="el-GR"/>
        </w:rPr>
        <w:t>σ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η Βι</w:t>
      </w:r>
      <w:r w:rsidRPr="00FF3177">
        <w:rPr>
          <w:rFonts w:ascii="Arial" w:hAnsi="Arial" w:cs="Arial"/>
          <w:b/>
          <w:bCs/>
          <w:spacing w:val="2"/>
          <w:sz w:val="24"/>
          <w:szCs w:val="24"/>
          <w:lang w:val="el-GR"/>
        </w:rPr>
        <w:t>β</w:t>
      </w:r>
      <w:r w:rsidRPr="00FF3177">
        <w:rPr>
          <w:rFonts w:ascii="Arial" w:hAnsi="Arial" w:cs="Arial"/>
          <w:b/>
          <w:bCs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sz w:val="24"/>
          <w:szCs w:val="24"/>
          <w:lang w:val="el-GR"/>
        </w:rPr>
        <w:t>ίου</w:t>
      </w:r>
    </w:p>
    <w:p w14:paraId="381601FB" w14:textId="77777777" w:rsidR="00815BA0" w:rsidRPr="00FF3177" w:rsidRDefault="00815BA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lang w:val="el-GR"/>
        </w:rPr>
      </w:pPr>
    </w:p>
    <w:p w14:paraId="381601FC" w14:textId="14141498" w:rsidR="00815BA0" w:rsidRPr="00FF3177" w:rsidRDefault="00815BA0">
      <w:pPr>
        <w:widowControl w:val="0"/>
        <w:autoSpaceDE w:val="0"/>
        <w:autoSpaceDN w:val="0"/>
        <w:adjustRightInd w:val="0"/>
        <w:spacing w:after="0" w:line="240" w:lineRule="auto"/>
        <w:ind w:left="220" w:right="329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ύ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π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ώ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ο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ά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ω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ω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η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ο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 xml:space="preserve">ο </w:t>
      </w:r>
      <w:r w:rsidRPr="00FF3177">
        <w:rPr>
          <w:rFonts w:ascii="Arial" w:hAnsi="Arial" w:cs="Arial"/>
          <w:i/>
          <w:iCs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i/>
          <w:iCs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ά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βιβ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 xml:space="preserve">ου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 xml:space="preserve">ε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θ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απ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χ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ί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i/>
          <w:iCs/>
          <w:spacing w:val="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ήτ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spacing w:val="3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ψ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την ηλ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ή  δ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ύ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θ</w:t>
      </w:r>
      <w:r w:rsidRPr="00FF3177">
        <w:rPr>
          <w:rFonts w:ascii="Arial" w:hAnsi="Arial" w:cs="Arial"/>
          <w:i/>
          <w:iCs/>
          <w:spacing w:val="1"/>
          <w:sz w:val="20"/>
          <w:szCs w:val="20"/>
          <w:lang w:val="el-GR"/>
        </w:rPr>
        <w:t>υν</w:t>
      </w:r>
      <w:r w:rsidRPr="00FF3177">
        <w:rPr>
          <w:rFonts w:ascii="Arial" w:hAnsi="Arial" w:cs="Arial"/>
          <w:i/>
          <w:iCs/>
          <w:sz w:val="20"/>
          <w:szCs w:val="20"/>
          <w:lang w:val="el-GR"/>
        </w:rPr>
        <w:t>ση</w:t>
      </w:r>
      <w:r w:rsidR="00776179" w:rsidRPr="00776179">
        <w:rPr>
          <w:rFonts w:ascii="Arial" w:hAnsi="Arial" w:cs="Arial"/>
          <w:i/>
          <w:iCs/>
          <w:spacing w:val="48"/>
          <w:sz w:val="20"/>
          <w:szCs w:val="20"/>
          <w:lang w:val="el-GR"/>
        </w:rPr>
        <w:t xml:space="preserve"> </w:t>
      </w:r>
      <w:hyperlink r:id="rId8" w:history="1"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</w:rPr>
          <w:t>ekdoseis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  <w:lang w:val="el-GR"/>
          </w:rPr>
          <w:t>@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</w:rPr>
          <w:t>tuc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  <w:lang w:val="el-GR"/>
          </w:rPr>
          <w:t>.</w:t>
        </w:r>
        <w:r w:rsidR="00776179" w:rsidRPr="00954877">
          <w:rPr>
            <w:rStyle w:val="-"/>
            <w:rFonts w:ascii="Arial" w:hAnsi="Arial" w:cs="Arial"/>
            <w:i/>
            <w:iCs/>
            <w:spacing w:val="48"/>
            <w:sz w:val="20"/>
            <w:szCs w:val="20"/>
          </w:rPr>
          <w:t>gr</w:t>
        </w:r>
      </w:hyperlink>
      <w:r w:rsidR="00776179" w:rsidRPr="00776179">
        <w:rPr>
          <w:rFonts w:ascii="Arial" w:hAnsi="Arial" w:cs="Arial"/>
          <w:i/>
          <w:iCs/>
          <w:spacing w:val="48"/>
          <w:sz w:val="20"/>
          <w:szCs w:val="20"/>
          <w:lang w:val="el-GR"/>
        </w:rPr>
        <w:t xml:space="preserve"> .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η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ώ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τε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τα </w:t>
      </w:r>
      <w:r w:rsidRPr="00FF3177">
        <w:rPr>
          <w:rFonts w:ascii="Arial" w:hAnsi="Arial" w:cs="Arial"/>
          <w:i/>
          <w:iCs/>
          <w:color w:val="000000"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λή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η </w:t>
      </w:r>
      <w:r w:rsidRPr="00FF3177">
        <w:rPr>
          <w:rFonts w:ascii="Arial" w:hAnsi="Arial" w:cs="Arial"/>
          <w:i/>
          <w:iCs/>
          <w:color w:val="000000"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α 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όπ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ς </w:t>
      </w:r>
      <w:r w:rsidRPr="00FF3177">
        <w:rPr>
          <w:rFonts w:ascii="Arial" w:hAnsi="Arial" w:cs="Arial"/>
          <w:i/>
          <w:iCs/>
          <w:color w:val="000000"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τά 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θα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ί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ζ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 στο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ύγγρ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.</w:t>
      </w:r>
      <w:r w:rsidRPr="00FF3177">
        <w:rPr>
          <w:rFonts w:ascii="Arial" w:hAnsi="Arial" w:cs="Arial"/>
          <w:i/>
          <w:iCs/>
          <w:color w:val="000000"/>
          <w:spacing w:val="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α</w:t>
      </w:r>
      <w:r w:rsidRPr="00FF3177">
        <w:rPr>
          <w:rFonts w:ascii="Arial" w:hAnsi="Arial" w:cs="Arial"/>
          <w:i/>
          <w:iCs/>
          <w:color w:val="000000"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ά </w:t>
      </w:r>
      <w:r w:rsidRPr="00FF3177">
        <w:rPr>
          <w:rFonts w:ascii="Arial" w:hAnsi="Arial" w:cs="Arial"/>
          <w:i/>
          <w:iCs/>
          <w:color w:val="000000"/>
          <w:spacing w:val="4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θα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έχ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υν</w:t>
      </w:r>
      <w:r w:rsidRPr="00FF3177">
        <w:rPr>
          <w:rFonts w:ascii="Arial" w:hAnsi="Arial" w:cs="Arial"/>
          <w:i/>
          <w:iCs/>
          <w:color w:val="000000"/>
          <w:spacing w:val="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μ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ς 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λη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ί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, σ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έ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ς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ο</w:t>
      </w:r>
      <w:r w:rsidRPr="00FF3177">
        <w:rPr>
          <w:rFonts w:ascii="Arial" w:hAnsi="Arial" w:cs="Arial"/>
          <w:i/>
          <w:iCs/>
          <w:color w:val="000000"/>
          <w:spacing w:val="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color w:val="000000"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ί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,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i/>
          <w:iCs/>
          <w:color w:val="000000"/>
          <w:spacing w:val="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θα</w:t>
      </w:r>
      <w:r w:rsidRPr="00FF3177">
        <w:rPr>
          <w:rFonts w:ascii="Arial" w:hAnsi="Arial" w:cs="Arial"/>
          <w:i/>
          <w:iCs/>
          <w:color w:val="000000"/>
          <w:spacing w:val="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η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θ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υν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ην</w:t>
      </w:r>
      <w:r w:rsidRPr="00FF3177">
        <w:rPr>
          <w:rFonts w:ascii="Arial" w:hAnsi="Arial" w:cs="Arial"/>
          <w:i/>
          <w:iCs/>
          <w:color w:val="000000"/>
          <w:spacing w:val="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στ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ή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π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πή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 xml:space="preserve">ν 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ό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pacing w:val="-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ξ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λ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2"/>
          <w:sz w:val="20"/>
          <w:szCs w:val="20"/>
          <w:lang w:val="el-GR"/>
        </w:rPr>
        <w:t xml:space="preserve"> έ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ργ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 xml:space="preserve"> ε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μ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ε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ι</w:t>
      </w:r>
      <w:r w:rsidRPr="00FF3177">
        <w:rPr>
          <w:rFonts w:ascii="Arial" w:hAnsi="Arial" w:cs="Arial"/>
          <w:i/>
          <w:iCs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α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όστ</w:t>
      </w:r>
      <w:r w:rsidRPr="00FF3177">
        <w:rPr>
          <w:rFonts w:ascii="Arial" w:hAnsi="Arial" w:cs="Arial"/>
          <w:i/>
          <w:iCs/>
          <w:color w:val="000000"/>
          <w:spacing w:val="4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-</w:t>
      </w:r>
      <w:r w:rsidRPr="00FF3177">
        <w:rPr>
          <w:rFonts w:ascii="Arial" w:hAnsi="Arial" w:cs="Arial"/>
          <w:i/>
          <w:iCs/>
          <w:color w:val="000000"/>
          <w:spacing w:val="-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φ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έ</w:t>
      </w:r>
      <w:r w:rsidRPr="00FF3177">
        <w:rPr>
          <w:rFonts w:ascii="Arial" w:hAnsi="Arial" w:cs="Arial"/>
          <w:i/>
          <w:iCs/>
          <w:color w:val="000000"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η</w:t>
      </w:r>
      <w:r w:rsidRPr="00FF3177">
        <w:rPr>
          <w:rFonts w:ascii="Arial" w:hAnsi="Arial" w:cs="Arial"/>
          <w:i/>
          <w:iCs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i/>
          <w:iCs/>
          <w:color w:val="000000"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i/>
          <w:iCs/>
          <w:color w:val="000000"/>
          <w:sz w:val="20"/>
          <w:szCs w:val="20"/>
          <w:lang w:val="el-GR"/>
        </w:rPr>
        <w:t>.</w:t>
      </w:r>
    </w:p>
    <w:p w14:paraId="381601FD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1FE" w14:textId="77777777" w:rsidR="00815BA0" w:rsidRPr="00FF3177" w:rsidRDefault="00815BA0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1601FF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40" w:lineRule="auto"/>
        <w:ind w:left="220" w:right="6139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ε</w:t>
      </w:r>
      <w:r w:rsidRPr="00FF3177">
        <w:rPr>
          <w:rFonts w:ascii="Arial" w:hAnsi="Arial" w:cs="Arial"/>
          <w:b/>
          <w:bCs/>
          <w:color w:val="000000"/>
          <w:spacing w:val="-4"/>
          <w:sz w:val="24"/>
          <w:szCs w:val="24"/>
          <w:lang w:val="el-GR"/>
        </w:rPr>
        <w:t>ν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ι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κ</w:t>
      </w:r>
      <w:r w:rsidRPr="00FF3177">
        <w:rPr>
          <w:rFonts w:ascii="Arial" w:hAnsi="Arial" w:cs="Arial"/>
          <w:b/>
          <w:bCs/>
          <w:color w:val="000000"/>
          <w:spacing w:val="4"/>
          <w:sz w:val="24"/>
          <w:szCs w:val="24"/>
          <w:lang w:val="el-GR"/>
        </w:rPr>
        <w:t>έ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ς Π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pacing w:val="-3"/>
          <w:sz w:val="24"/>
          <w:szCs w:val="24"/>
          <w:lang w:val="el-GR"/>
        </w:rPr>
        <w:t>η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ο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φ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ρί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ε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ς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:</w:t>
      </w:r>
    </w:p>
    <w:p w14:paraId="38160200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01" w14:textId="77777777" w:rsidR="00815BA0" w:rsidRDefault="007A2366" w:rsidP="00FF31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5" w:lineRule="exact"/>
        <w:ind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38160296" wp14:editId="38160297">
                <wp:simplePos x="0" y="0"/>
                <wp:positionH relativeFrom="page">
                  <wp:posOffset>1074420</wp:posOffset>
                </wp:positionH>
                <wp:positionV relativeFrom="paragraph">
                  <wp:posOffset>297180</wp:posOffset>
                </wp:positionV>
                <wp:extent cx="5412740" cy="12700"/>
                <wp:effectExtent l="0" t="0" r="0" b="0"/>
                <wp:wrapNone/>
                <wp:docPr id="4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8232C" id="Freeform 6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23.4pt,510.8pt,23.4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HX5M3z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160298" wp14:editId="38160299">
                <wp:simplePos x="0" y="0"/>
                <wp:positionH relativeFrom="page">
                  <wp:posOffset>1635125</wp:posOffset>
                </wp:positionH>
                <wp:positionV relativeFrom="paragraph">
                  <wp:posOffset>83820</wp:posOffset>
                </wp:positionV>
                <wp:extent cx="65405" cy="64135"/>
                <wp:effectExtent l="0" t="0" r="0" b="0"/>
                <wp:wrapNone/>
                <wp:docPr id="4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4135"/>
                        </a:xfrm>
                        <a:custGeom>
                          <a:avLst/>
                          <a:gdLst>
                            <a:gd name="T0" fmla="*/ 65 w 103"/>
                            <a:gd name="T1" fmla="*/ 0 h 101"/>
                            <a:gd name="T2" fmla="*/ 64 w 103"/>
                            <a:gd name="T3" fmla="*/ 25 h 101"/>
                            <a:gd name="T4" fmla="*/ 62 w 103"/>
                            <a:gd name="T5" fmla="*/ 48 h 101"/>
                            <a:gd name="T6" fmla="*/ 56 w 103"/>
                            <a:gd name="T7" fmla="*/ 69 h 101"/>
                            <a:gd name="T8" fmla="*/ 45 w 103"/>
                            <a:gd name="T9" fmla="*/ 85 h 101"/>
                            <a:gd name="T10" fmla="*/ 27 w 103"/>
                            <a:gd name="T11" fmla="*/ 96 h 101"/>
                            <a:gd name="T12" fmla="*/ 0 w 103"/>
                            <a:gd name="T13" fmla="*/ 100 h 101"/>
                            <a:gd name="T14" fmla="*/ 103 w 103"/>
                            <a:gd name="T15" fmla="*/ 96 h 101"/>
                            <a:gd name="T16" fmla="*/ 84 w 103"/>
                            <a:gd name="T17" fmla="*/ 85 h 101"/>
                            <a:gd name="T18" fmla="*/ 73 w 103"/>
                            <a:gd name="T19" fmla="*/ 68 h 101"/>
                            <a:gd name="T20" fmla="*/ 67 w 103"/>
                            <a:gd name="T21" fmla="*/ 48 h 101"/>
                            <a:gd name="T22" fmla="*/ 65 w 103"/>
                            <a:gd name="T23" fmla="*/ 24 h 101"/>
                            <a:gd name="T24" fmla="*/ 65 w 103"/>
                            <a:gd name="T2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3" h="101">
                              <a:moveTo>
                                <a:pt x="65" y="0"/>
                              </a:moveTo>
                              <a:lnTo>
                                <a:pt x="64" y="25"/>
                              </a:lnTo>
                              <a:lnTo>
                                <a:pt x="62" y="48"/>
                              </a:lnTo>
                              <a:lnTo>
                                <a:pt x="56" y="69"/>
                              </a:lnTo>
                              <a:lnTo>
                                <a:pt x="45" y="85"/>
                              </a:lnTo>
                              <a:lnTo>
                                <a:pt x="27" y="96"/>
                              </a:lnTo>
                              <a:lnTo>
                                <a:pt x="0" y="100"/>
                              </a:lnTo>
                              <a:lnTo>
                                <a:pt x="103" y="96"/>
                              </a:lnTo>
                              <a:lnTo>
                                <a:pt x="84" y="85"/>
                              </a:lnTo>
                              <a:lnTo>
                                <a:pt x="73" y="68"/>
                              </a:lnTo>
                              <a:lnTo>
                                <a:pt x="67" y="48"/>
                              </a:lnTo>
                              <a:lnTo>
                                <a:pt x="65" y="24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8C2276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pt,6.6pt,131.95pt,7.85pt,131.85pt,9pt,131.55pt,10.05pt,131pt,10.85pt,130.1pt,11.4pt,128.75pt,11.6pt,133.9pt,11.4pt,132.95pt,10.85pt,132.4pt,10pt,132.1pt,9pt,132pt,7.8pt,132pt,6.6pt" coordsize="10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" o:allowincell="f" fillcolor="yellow" stroked="f">
                <v:path arrowok="t" o:connecttype="custom" o:connectlocs="41275,0;40640,15875;39370,30480;35560,43815;28575,53975;17145,60960;0,63500;65405,60960;53340,53975;46355,43180;42545,30480;41275,15240;41275,0" o:connectangles="0,0,0,0,0,0,0,0,0,0,0,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ος</w:t>
      </w:r>
      <w:r w:rsidR="00815BA0" w:rsidRPr="00FF3177">
        <w:rPr>
          <w:rFonts w:ascii="Arial" w:hAnsi="Arial" w:cs="Arial"/>
          <w:color w:val="000000"/>
          <w:spacing w:val="-6"/>
          <w:position w:val="-1"/>
          <w:sz w:val="20"/>
          <w:szCs w:val="20"/>
          <w:lang w:val="el-GR"/>
        </w:rPr>
        <w:t xml:space="preserve"> </w:t>
      </w:r>
      <w:r w:rsidR="00311FB3">
        <w:rPr>
          <w:rFonts w:ascii="Arial" w:hAnsi="Arial" w:cs="Arial"/>
          <w:color w:val="000000"/>
          <w:spacing w:val="-6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:</w:t>
      </w:r>
    </w:p>
    <w:p w14:paraId="38160202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03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04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5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6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7" w14:textId="77777777" w:rsidR="005F1418" w:rsidRPr="00FF3177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8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9" w14:textId="77777777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40" w:lineRule="auto"/>
        <w:ind w:left="220" w:right="774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3816029A" wp14:editId="3816029B">
                <wp:simplePos x="0" y="0"/>
                <wp:positionH relativeFrom="page">
                  <wp:posOffset>1074420</wp:posOffset>
                </wp:positionH>
                <wp:positionV relativeFrom="paragraph">
                  <wp:posOffset>-122555</wp:posOffset>
                </wp:positionV>
                <wp:extent cx="5412740" cy="12700"/>
                <wp:effectExtent l="0" t="0" r="0" b="0"/>
                <wp:wrapNone/>
                <wp:docPr id="4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907F55" id="Freeform 8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65pt,510.8pt,-9.6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816029C" wp14:editId="3816029D">
                <wp:simplePos x="0" y="0"/>
                <wp:positionH relativeFrom="page">
                  <wp:posOffset>1074420</wp:posOffset>
                </wp:positionH>
                <wp:positionV relativeFrom="paragraph">
                  <wp:posOffset>466725</wp:posOffset>
                </wp:positionV>
                <wp:extent cx="5412740" cy="12700"/>
                <wp:effectExtent l="0" t="0" r="0" b="0"/>
                <wp:wrapNone/>
                <wp:docPr id="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626B93" id="Freeform 9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6.75pt,510.8pt,36.7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IHfGx3QAAAAo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2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α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ο</w:t>
      </w:r>
      <w:r w:rsidR="00815BA0" w:rsidRPr="00FF3177">
        <w:rPr>
          <w:rFonts w:ascii="Arial" w:hAnsi="Arial" w:cs="Arial"/>
          <w:color w:val="000000"/>
          <w:spacing w:val="-1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ε </w:t>
      </w:r>
      <w:r w:rsidR="00815BA0"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η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ργα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ζ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έ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έ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σετε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τα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ματα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η σ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ά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ά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 εμ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φ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ί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ζ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0A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0B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0C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0D" w14:textId="77777777" w:rsidR="005F1418" w:rsidRPr="00FF3177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0E" w14:textId="77777777" w:rsidR="00FF3177" w:rsidRP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0F" w14:textId="77777777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3816029E" wp14:editId="3816029F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4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8596CB" id="Freeform 1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81602A0" wp14:editId="381602A1">
                <wp:simplePos x="0" y="0"/>
                <wp:positionH relativeFrom="page">
                  <wp:posOffset>1074420</wp:posOffset>
                </wp:positionH>
                <wp:positionV relativeFrom="paragraph">
                  <wp:posOffset>318770</wp:posOffset>
                </wp:positionV>
                <wp:extent cx="5412740" cy="12700"/>
                <wp:effectExtent l="0" t="0" r="0" b="0"/>
                <wp:wrapNone/>
                <wp:docPr id="4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BF6B8F" id="Freeform 11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25.1pt,510.8pt,25.1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MdPhxr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3.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δ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ϊ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0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ότητα</w:t>
      </w:r>
      <w:r w:rsidR="00815BA0" w:rsidRPr="00FF3177">
        <w:rPr>
          <w:rFonts w:ascii="Arial" w:hAnsi="Arial" w:cs="Arial"/>
          <w:color w:val="000000"/>
          <w:spacing w:val="-5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φέα</w:t>
      </w:r>
      <w:r w:rsidR="00AC48C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/ συγγραφέων</w:t>
      </w:r>
      <w:r w:rsidR="00815BA0" w:rsidRPr="00FF3177">
        <w:rPr>
          <w:rFonts w:ascii="Arial" w:hAnsi="Arial" w:cs="Arial"/>
          <w:color w:val="000000"/>
          <w:spacing w:val="-10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(εάν</w:t>
      </w:r>
      <w:r w:rsidR="00815BA0" w:rsidRPr="00FF3177">
        <w:rPr>
          <w:rFonts w:ascii="Arial" w:hAnsi="Arial" w:cs="Arial"/>
          <w:color w:val="000000"/>
          <w:spacing w:val="-3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άρχ</w: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:</w:t>
      </w:r>
    </w:p>
    <w:p w14:paraId="38160210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1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12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3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4" w14:textId="77777777" w:rsidR="007A2366" w:rsidRPr="00FF3177" w:rsidRDefault="007A2366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5" w14:textId="77777777" w:rsidR="00FF3177" w:rsidRDefault="00FF3177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16" w14:textId="77777777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81602A2" wp14:editId="381602A3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4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87FF0A" id="Freeform 12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381602A4" wp14:editId="381602A5">
                <wp:simplePos x="0" y="0"/>
                <wp:positionH relativeFrom="page">
                  <wp:posOffset>1074420</wp:posOffset>
                </wp:positionH>
                <wp:positionV relativeFrom="paragraph">
                  <wp:posOffset>316865</wp:posOffset>
                </wp:positionV>
                <wp:extent cx="5412740" cy="12700"/>
                <wp:effectExtent l="0" t="0" r="0" b="0"/>
                <wp:wrapNone/>
                <wp:docPr id="4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85FF38" id="Freeform 1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24.95pt,510.8pt,24.9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DiB37t3QAAAAo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4.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5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position w:val="-1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ν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ς</w:t>
      </w:r>
      <w:r w:rsidR="00815BA0" w:rsidRPr="00FF3177">
        <w:rPr>
          <w:rFonts w:ascii="Arial" w:hAnsi="Arial" w:cs="Arial"/>
          <w:color w:val="000000"/>
          <w:spacing w:val="-10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ση</w:t>
      </w:r>
      <w:r w:rsidR="00815BA0" w:rsidRPr="00FF3177">
        <w:rPr>
          <w:rFonts w:ascii="Arial" w:hAnsi="Arial" w:cs="Arial"/>
          <w:color w:val="000000"/>
          <w:spacing w:val="-9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2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ας,</w:t>
      </w:r>
      <w:r w:rsidR="00815BA0" w:rsidRPr="00FF3177">
        <w:rPr>
          <w:rFonts w:ascii="Arial" w:hAnsi="Arial" w:cs="Arial"/>
          <w:color w:val="000000"/>
          <w:spacing w:val="-7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τη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έφ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ο,</w:t>
      </w:r>
      <w:r w:rsidR="00815BA0" w:rsidRPr="00FF3177">
        <w:rPr>
          <w:rFonts w:ascii="Arial" w:hAnsi="Arial" w:cs="Arial"/>
          <w:color w:val="000000"/>
          <w:spacing w:val="-3"/>
          <w:position w:val="-1"/>
          <w:sz w:val="20"/>
          <w:szCs w:val="20"/>
          <w:lang w:val="el-GR"/>
        </w:rPr>
        <w:t xml:space="preserve"> </w:t>
      </w:r>
      <w:r w:rsidR="00815BA0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15BA0" w:rsidRPr="00FF3177">
        <w:rPr>
          <w:rFonts w:ascii="Arial" w:hAnsi="Arial" w:cs="Arial"/>
          <w:color w:val="000000"/>
          <w:spacing w:val="1"/>
          <w:position w:val="-1"/>
          <w:sz w:val="20"/>
          <w:szCs w:val="20"/>
          <w:lang w:val="el-GR"/>
        </w:rPr>
        <w:t>-</w:t>
      </w:r>
      <w:r w:rsidR="00815BA0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 w:rsidR="00815BA0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15BA0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l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pacing w:val="-6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position w:val="-1"/>
          <w:sz w:val="20"/>
          <w:szCs w:val="20"/>
          <w:lang w:val="el-GR"/>
        </w:rPr>
        <w:t>:</w:t>
      </w:r>
    </w:p>
    <w:p w14:paraId="38160217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8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position w:val="-1"/>
          <w:sz w:val="20"/>
          <w:szCs w:val="20"/>
          <w:lang w:val="el-GR"/>
        </w:rPr>
      </w:pPr>
    </w:p>
    <w:p w14:paraId="38160219" w14:textId="77777777" w:rsidR="00FF3177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A" w14:textId="77777777" w:rsidR="007A2366" w:rsidRDefault="007A2366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B" w14:textId="77777777" w:rsid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C" w14:textId="77777777" w:rsidR="005F1418" w:rsidRPr="005F1418" w:rsidRDefault="005F1418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D" w14:textId="77777777" w:rsidR="00FF3177" w:rsidRPr="008F4DD4" w:rsidRDefault="00FF3177" w:rsidP="00FF3177">
      <w:pPr>
        <w:widowControl w:val="0"/>
        <w:autoSpaceDE w:val="0"/>
        <w:autoSpaceDN w:val="0"/>
        <w:adjustRightInd w:val="0"/>
        <w:spacing w:after="0" w:line="225" w:lineRule="exact"/>
        <w:ind w:left="940" w:right="659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1E" w14:textId="62DC8B28" w:rsidR="00815BA0" w:rsidRPr="00FF3177" w:rsidRDefault="007A2366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381602A6" wp14:editId="381602A7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4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D6DD8" id="Freeform 14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5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</w:r>
      <w:r w:rsidR="00A53217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Αν</w:t>
      </w:r>
      <w:r w:rsidR="00A53217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A53217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φ</w:t>
      </w:r>
      <w:r w:rsidR="00A53217" w:rsidRPr="00FF3177">
        <w:rPr>
          <w:rFonts w:ascii="Arial" w:hAnsi="Arial" w:cs="Arial"/>
          <w:color w:val="000000"/>
          <w:sz w:val="20"/>
          <w:szCs w:val="20"/>
          <w:lang w:val="el-GR"/>
        </w:rPr>
        <w:t>έρ</w:t>
      </w:r>
      <w:r w:rsidR="00A53217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</w:t>
      </w:r>
      <w:r w:rsidR="00A53217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A53217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 ε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ψετε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ργο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έα</w:t>
      </w:r>
    </w:p>
    <w:p w14:paraId="3816021F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υ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μπ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ρώ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ε</w:t>
      </w:r>
      <w:r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ς,</w:t>
      </w:r>
      <w:r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της,</w:t>
      </w:r>
      <w:r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έ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.α.):</w:t>
      </w:r>
    </w:p>
    <w:p w14:paraId="38160220" w14:textId="77777777" w:rsidR="00815BA0" w:rsidRPr="00FF3177" w:rsidRDefault="00815BA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  <w:lang w:val="el-GR"/>
        </w:rPr>
      </w:pPr>
    </w:p>
    <w:p w14:paraId="38160221" w14:textId="77777777" w:rsidR="00815BA0" w:rsidRPr="00FF3177" w:rsidRDefault="007A2366">
      <w:pPr>
        <w:widowControl w:val="0"/>
        <w:autoSpaceDE w:val="0"/>
        <w:autoSpaceDN w:val="0"/>
        <w:adjustRightInd w:val="0"/>
        <w:spacing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381602A8" wp14:editId="381602A9">
                <wp:simplePos x="0" y="0"/>
                <wp:positionH relativeFrom="page">
                  <wp:posOffset>1071245</wp:posOffset>
                </wp:positionH>
                <wp:positionV relativeFrom="paragraph">
                  <wp:posOffset>367030</wp:posOffset>
                </wp:positionV>
                <wp:extent cx="5419090" cy="12700"/>
                <wp:effectExtent l="0" t="0" r="0" b="0"/>
                <wp:wrapNone/>
                <wp:docPr id="3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578"/>
                          <a:chExt cx="8534" cy="20"/>
                        </a:xfrm>
                      </wpg:grpSpPr>
                      <wps:wsp>
                        <wps:cNvPr id="39" name="Freeform 16"/>
                        <wps:cNvSpPr>
                          <a:spLocks/>
                        </wps:cNvSpPr>
                        <wps:spPr bwMode="auto">
                          <a:xfrm>
                            <a:off x="1692" y="583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4141" y="5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4A24" id="Group 15" o:spid="_x0000_s1026" style="position:absolute;margin-left:84.35pt;margin-top:28.9pt;width:426.7pt;height:1pt;z-index:-251670528;mso-position-horizontal-relative:page" coordorigin="1687,578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" o:allowincell="f">
                <v:shape id="Freeform 16" o:spid="_x0000_s1027" style="position:absolute;left:1692;top:583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17" o:spid="_x0000_s1028" style="position:absolute;left:4141;top:5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i/>
          <w:iCs/>
          <w:color w:val="000000"/>
          <w:spacing w:val="-2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Δη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οσ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i/>
          <w:iCs/>
          <w:color w:val="000000"/>
          <w:spacing w:val="2"/>
          <w:position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i/>
          <w:iCs/>
          <w:color w:val="000000"/>
          <w:spacing w:val="-11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:</w:t>
      </w:r>
    </w:p>
    <w:p w14:paraId="3816022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3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4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5" w14:textId="77777777" w:rsidR="00815BA0" w:rsidRDefault="00815BA0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6" w14:textId="77777777" w:rsidR="005F1418" w:rsidRDefault="005F141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7" w14:textId="77777777" w:rsidR="005F1418" w:rsidRPr="005F1418" w:rsidRDefault="005F141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8" w14:textId="77777777" w:rsidR="00FF3177" w:rsidRPr="008F4DD4" w:rsidRDefault="00FF3177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lang w:val="el-GR"/>
        </w:rPr>
      </w:pPr>
    </w:p>
    <w:p w14:paraId="38160229" w14:textId="77777777" w:rsidR="00815BA0" w:rsidRPr="00FF3177" w:rsidRDefault="007A2366">
      <w:pPr>
        <w:widowControl w:val="0"/>
        <w:autoSpaceDE w:val="0"/>
        <w:autoSpaceDN w:val="0"/>
        <w:adjustRightInd w:val="0"/>
        <w:spacing w:before="34" w:after="0" w:line="225" w:lineRule="exact"/>
        <w:ind w:left="220" w:right="-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381602AA" wp14:editId="381602AB">
                <wp:simplePos x="0" y="0"/>
                <wp:positionH relativeFrom="page">
                  <wp:posOffset>1071245</wp:posOffset>
                </wp:positionH>
                <wp:positionV relativeFrom="paragraph">
                  <wp:posOffset>-127635</wp:posOffset>
                </wp:positionV>
                <wp:extent cx="5419090" cy="12700"/>
                <wp:effectExtent l="0" t="0" r="0" b="0"/>
                <wp:wrapNone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-201"/>
                          <a:chExt cx="8534" cy="20"/>
                        </a:xfrm>
                      </wpg:grpSpPr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1692" y="-196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"/>
                        <wps:cNvSpPr>
                          <a:spLocks/>
                        </wps:cNvSpPr>
                        <wps:spPr bwMode="auto">
                          <a:xfrm>
                            <a:off x="4141" y="-1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EEAC3" id="Group 21" o:spid="_x0000_s1026" style="position:absolute;margin-left:84.35pt;margin-top:-10.05pt;width:426.7pt;height:1pt;z-index:-251668480;mso-position-horizontal-relative:page" coordorigin="1687,-201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" o:allowincell="f">
                <v:shape id="Freeform 22" o:spid="_x0000_s1027" style="position:absolute;left:1692;top:-196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23" o:spid="_x0000_s1028" style="position:absolute;left:4141;top:-19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381602AC" wp14:editId="381602AD">
                <wp:simplePos x="0" y="0"/>
                <wp:positionH relativeFrom="page">
                  <wp:posOffset>1071245</wp:posOffset>
                </wp:positionH>
                <wp:positionV relativeFrom="paragraph">
                  <wp:posOffset>316865</wp:posOffset>
                </wp:positionV>
                <wp:extent cx="5419090" cy="12700"/>
                <wp:effectExtent l="0" t="0" r="0" b="0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499"/>
                          <a:chExt cx="8534" cy="20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692" y="504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4141" y="5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9343D" id="Group 24" o:spid="_x0000_s1026" style="position:absolute;margin-left:84.35pt;margin-top:24.95pt;width:426.7pt;height:1pt;z-index:-251667456;mso-position-horizontal-relative:page" coordorigin="1687,499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" o:allowincell="f">
                <v:shape id="Freeform 25" o:spid="_x0000_s1027" style="position:absolute;left:1692;top:504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26" o:spid="_x0000_s1028" style="position:absolute;left:4141;top:5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i/>
          <w:iCs/>
          <w:color w:val="000000"/>
          <w:spacing w:val="-2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i/>
          <w:iCs/>
          <w:color w:val="000000"/>
          <w:spacing w:val="-5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σε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i/>
          <w:iCs/>
          <w:color w:val="000000"/>
          <w:spacing w:val="3"/>
          <w:position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i/>
          <w:iCs/>
          <w:color w:val="000000"/>
          <w:spacing w:val="1"/>
          <w:position w:val="-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i/>
          <w:iCs/>
          <w:color w:val="000000"/>
          <w:spacing w:val="-1"/>
          <w:position w:val="-1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i/>
          <w:iCs/>
          <w:color w:val="000000"/>
          <w:position w:val="-1"/>
          <w:sz w:val="20"/>
          <w:szCs w:val="20"/>
          <w:lang w:val="el-GR"/>
        </w:rPr>
        <w:t>:</w:t>
      </w:r>
    </w:p>
    <w:p w14:paraId="3816022A" w14:textId="77777777" w:rsidR="00815BA0" w:rsidRPr="00FF3177" w:rsidRDefault="00815BA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  <w:lang w:val="el-GR"/>
        </w:rPr>
      </w:pPr>
    </w:p>
    <w:p w14:paraId="3816022B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C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D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E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2F" w14:textId="77777777" w:rsidR="005F1418" w:rsidRDefault="005F14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0" w14:textId="77777777" w:rsid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1" w14:textId="77777777" w:rsidR="00FF3177" w:rsidRPr="00FF3177" w:rsidRDefault="00FF31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3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34" w14:textId="77777777" w:rsidR="00815BA0" w:rsidRDefault="007A2366" w:rsidP="005F1418">
      <w:pPr>
        <w:widowControl w:val="0"/>
        <w:tabs>
          <w:tab w:val="left" w:pos="940"/>
        </w:tabs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381602AE" wp14:editId="381602AF">
                <wp:simplePos x="0" y="0"/>
                <wp:positionH relativeFrom="page">
                  <wp:posOffset>1071245</wp:posOffset>
                </wp:positionH>
                <wp:positionV relativeFrom="paragraph">
                  <wp:posOffset>-281305</wp:posOffset>
                </wp:positionV>
                <wp:extent cx="5419090" cy="12700"/>
                <wp:effectExtent l="0" t="0" r="0" b="0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-443"/>
                          <a:chExt cx="8534" cy="20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692" y="-438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4141" y="-43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2EC5" id="Group 27" o:spid="_x0000_s1026" style="position:absolute;margin-left:84.35pt;margin-top:-22.15pt;width:426.7pt;height:1pt;z-index:-251666432;mso-position-horizontal-relative:page" coordorigin="1687,-443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" o:allowincell="f">
                <v:shape id="Freeform 28" o:spid="_x0000_s1027" style="position:absolute;left:1692;top:-438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29" o:spid="_x0000_s1028" style="position:absolute;left:4141;top:-4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6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ικό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αφ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Κ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ϊ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5F1418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81602B0" wp14:editId="381602B1">
                <wp:simplePos x="0" y="0"/>
                <wp:positionH relativeFrom="page">
                  <wp:posOffset>3314700</wp:posOffset>
                </wp:positionH>
                <wp:positionV relativeFrom="paragraph">
                  <wp:posOffset>150495</wp:posOffset>
                </wp:positionV>
                <wp:extent cx="12700" cy="12700"/>
                <wp:effectExtent l="0" t="0" r="0" b="0"/>
                <wp:wrapNone/>
                <wp:docPr id="2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EE0838" id="Freeform 3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1pt,11.85pt,261.45pt,11.8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" o:allowincell="f" filled="f" strokeweight=".48pt">
                <v:stroke dashstyle="dash"/>
                <v:path arrowok="t" o:connecttype="custom" o:connectlocs="0,0;571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381602B2" wp14:editId="381602B3">
                <wp:simplePos x="0" y="0"/>
                <wp:positionH relativeFrom="page">
                  <wp:posOffset>1071245</wp:posOffset>
                </wp:positionH>
                <wp:positionV relativeFrom="paragraph">
                  <wp:posOffset>300355</wp:posOffset>
                </wp:positionV>
                <wp:extent cx="5419090" cy="12700"/>
                <wp:effectExtent l="0" t="0" r="0" b="0"/>
                <wp:wrapNone/>
                <wp:docPr id="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1687" y="473"/>
                          <a:chExt cx="8534" cy="20"/>
                        </a:xfrm>
                      </wpg:grpSpPr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1692" y="477"/>
                            <a:ext cx="8524" cy="20"/>
                          </a:xfrm>
                          <a:custGeom>
                            <a:avLst/>
                            <a:gdLst>
                              <a:gd name="T0" fmla="*/ 0 w 8524"/>
                              <a:gd name="T1" fmla="*/ 0 h 20"/>
                              <a:gd name="T2" fmla="*/ 8524 w 8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4" h="20">
                                <a:moveTo>
                                  <a:pt x="0" y="0"/>
                                </a:moveTo>
                                <a:lnTo>
                                  <a:pt x="85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4"/>
                        <wps:cNvSpPr>
                          <a:spLocks/>
                        </wps:cNvSpPr>
                        <wps:spPr bwMode="auto">
                          <a:xfrm>
                            <a:off x="5221" y="4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B7109" id="Group 32" o:spid="_x0000_s1026" style="position:absolute;margin-left:84.35pt;margin-top:23.65pt;width:426.7pt;height:1pt;z-index:-251663360;mso-position-horizontal-relative:page" coordorigin="1687,473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" o:allowincell="f">
                <v:shape id="Freeform 33" o:spid="_x0000_s1027" style="position:absolute;left:1692;top:477;width:8524;height:20;visibility:visible;mso-wrap-style:square;v-text-anchor:top" coordsize="85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" path="m,l8524,e" filled="f" strokeweight=".48pt">
                  <v:stroke dashstyle="dash"/>
                  <v:path arrowok="t" o:connecttype="custom" o:connectlocs="0,0;8524,0" o:connectangles="0,0"/>
                </v:shape>
                <v:shape id="Freeform 34" o:spid="_x0000_s1028" style="position:absolute;left:5221;top:4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815BA0" w:rsidRPr="005F1418">
        <w:rPr>
          <w:rFonts w:ascii="Arial" w:hAnsi="Arial" w:cs="Arial"/>
          <w:color w:val="000000"/>
          <w:sz w:val="20"/>
          <w:szCs w:val="20"/>
          <w:lang w:val="el-GR"/>
        </w:rPr>
        <w:t>δραστηριότητες)</w:t>
      </w:r>
      <w:r w:rsidR="00815BA0" w:rsidRPr="00FF3177">
        <w:rPr>
          <w:rFonts w:ascii="Arial" w:hAnsi="Arial" w:cs="Arial"/>
          <w:color w:val="000000"/>
          <w:spacing w:val="1"/>
          <w:w w:val="99"/>
          <w:sz w:val="20"/>
          <w:szCs w:val="20"/>
          <w:u w:val="dotted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w w:val="99"/>
          <w:sz w:val="20"/>
          <w:szCs w:val="20"/>
          <w:u w:val="dotted"/>
          <w:lang w:val="el-GR"/>
        </w:rPr>
        <w:t xml:space="preserve">: </w:t>
      </w:r>
    </w:p>
    <w:p w14:paraId="38160235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6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7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8" w14:textId="77777777" w:rsidR="005F1418" w:rsidRDefault="005F1418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9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A" w14:textId="77777777" w:rsidR="00FF3177" w:rsidRDefault="008F4DD4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81602B4" wp14:editId="381602B5">
                <wp:simplePos x="0" y="0"/>
                <wp:positionH relativeFrom="page">
                  <wp:posOffset>1075690</wp:posOffset>
                </wp:positionH>
                <wp:positionV relativeFrom="paragraph">
                  <wp:posOffset>27940</wp:posOffset>
                </wp:positionV>
                <wp:extent cx="5421630" cy="12700"/>
                <wp:effectExtent l="0" t="0" r="7620" b="6350"/>
                <wp:wrapNone/>
                <wp:docPr id="2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0"/>
                        </a:xfrm>
                        <a:custGeom>
                          <a:avLst/>
                          <a:gdLst>
                            <a:gd name="T0" fmla="*/ 0 w 8538"/>
                            <a:gd name="T1" fmla="*/ 0 h 20"/>
                            <a:gd name="T2" fmla="*/ 8538 w 85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38" h="20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14F000" id="Freeform 4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.2pt,511.6pt,2.2pt" coordsize="85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" o:allowincell="f" filled="f" strokeweight=".16931mm">
                <v:stroke dashstyle="dash"/>
                <v:path arrowok="t" o:connecttype="custom" o:connectlocs="0,0;5421630,0" o:connectangles="0,0"/>
                <w10:wrap anchorx="page"/>
              </v:polyline>
            </w:pict>
          </mc:Fallback>
        </mc:AlternateContent>
      </w:r>
    </w:p>
    <w:p w14:paraId="3816023B" w14:textId="77777777" w:rsidR="00FF3177" w:rsidRDefault="00FF3177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color w:val="000000"/>
          <w:sz w:val="20"/>
          <w:szCs w:val="20"/>
          <w:u w:val="dotted"/>
          <w:lang w:val="el-GR"/>
        </w:rPr>
      </w:pPr>
    </w:p>
    <w:p w14:paraId="3816023C" w14:textId="77777777" w:rsidR="007A2366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6386"/>
        <w:jc w:val="both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81602B6" wp14:editId="381602B7">
                <wp:simplePos x="0" y="0"/>
                <wp:positionH relativeFrom="page">
                  <wp:posOffset>1090133</wp:posOffset>
                </wp:positionH>
                <wp:positionV relativeFrom="paragraph">
                  <wp:posOffset>79375</wp:posOffset>
                </wp:positionV>
                <wp:extent cx="5412740" cy="12700"/>
                <wp:effectExtent l="0" t="0" r="16510" b="6350"/>
                <wp:wrapNone/>
                <wp:docPr id="2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6EF3EF" id="Freeform 3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85pt,6.25pt,512.05pt,6.2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" o:allowincell="f" filled="f" strokeweight=".20458mm"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3D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40" w:right="6386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Π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ε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ι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φ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ή βι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ου:</w:t>
      </w:r>
    </w:p>
    <w:p w14:paraId="3816023E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3F" w14:textId="77777777" w:rsidR="00815BA0" w:rsidRPr="00FF3177" w:rsidRDefault="00815BA0" w:rsidP="00FF317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387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color w:val="000000"/>
          <w:sz w:val="20"/>
          <w:szCs w:val="20"/>
          <w:lang w:val="el-GR"/>
        </w:rPr>
        <w:t>1.</w:t>
      </w:r>
      <w:r w:rsidR="00FF317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ψετε</w:t>
      </w:r>
      <w:r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ψετε</w:t>
      </w:r>
      <w:r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σε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δε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θα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ξ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 τις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5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0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0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λέξ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α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β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ημ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ύ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ας</w:t>
      </w:r>
      <w:r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όν</w:t>
      </w:r>
      <w:r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FF317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ρ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άτ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ω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40" w14:textId="77777777" w:rsidR="00815BA0" w:rsidRPr="00FF3177" w:rsidRDefault="007A236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81602B8" wp14:editId="381602B9">
                <wp:simplePos x="0" y="0"/>
                <wp:positionH relativeFrom="page">
                  <wp:posOffset>1074420</wp:posOffset>
                </wp:positionH>
                <wp:positionV relativeFrom="paragraph">
                  <wp:posOffset>90805</wp:posOffset>
                </wp:positionV>
                <wp:extent cx="5412740" cy="12700"/>
                <wp:effectExtent l="0" t="0" r="0" b="0"/>
                <wp:wrapNone/>
                <wp:docPr id="2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5B62C3" id="Freeform 6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7.15pt,510.8pt,7.1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MziZKv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41" w14:textId="77777777" w:rsidR="00B215DB" w:rsidRDefault="00B215DB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2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3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4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5" w14:textId="77777777" w:rsidR="007A2366" w:rsidRDefault="007A2366">
      <w:pPr>
        <w:widowControl w:val="0"/>
        <w:autoSpaceDE w:val="0"/>
        <w:autoSpaceDN w:val="0"/>
        <w:adjustRightInd w:val="0"/>
        <w:spacing w:after="0" w:line="239" w:lineRule="auto"/>
        <w:ind w:left="140" w:right="4825"/>
        <w:jc w:val="both"/>
        <w:rPr>
          <w:rFonts w:ascii="Arial" w:hAnsi="Arial" w:cs="Arial"/>
          <w:color w:val="000000"/>
          <w:spacing w:val="-1"/>
          <w:sz w:val="20"/>
          <w:szCs w:val="20"/>
          <w:lang w:val="el-GR"/>
        </w:rPr>
      </w:pPr>
    </w:p>
    <w:p w14:paraId="38160246" w14:textId="77777777" w:rsidR="00815BA0" w:rsidRPr="00FF3177" w:rsidRDefault="007A236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  <w:r>
        <w:rPr>
          <w:rFonts w:ascii="Arial" w:hAnsi="Arial" w:cs="Arial"/>
          <w:noProof/>
          <w:color w:val="000000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81602BA" wp14:editId="381602BB">
                <wp:simplePos x="0" y="0"/>
                <wp:positionH relativeFrom="page">
                  <wp:posOffset>1141730</wp:posOffset>
                </wp:positionH>
                <wp:positionV relativeFrom="paragraph">
                  <wp:posOffset>33655</wp:posOffset>
                </wp:positionV>
                <wp:extent cx="5412740" cy="12700"/>
                <wp:effectExtent l="0" t="0" r="0" b="0"/>
                <wp:wrapNone/>
                <wp:docPr id="2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D0E907" id="Freeform 6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9.9pt,2.65pt,516.1pt,2.6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A0owPzcAAAACA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47" w14:textId="77777777" w:rsidR="005F1418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491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81602BC" wp14:editId="381602BD">
                <wp:simplePos x="0" y="0"/>
                <wp:positionH relativeFrom="page">
                  <wp:posOffset>1074420</wp:posOffset>
                </wp:positionH>
                <wp:positionV relativeFrom="paragraph">
                  <wp:posOffset>443865</wp:posOffset>
                </wp:positionV>
                <wp:extent cx="5412740" cy="12700"/>
                <wp:effectExtent l="0" t="0" r="0" b="0"/>
                <wp:wrapNone/>
                <wp:docPr id="2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D52C78" id="Freeform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4.95pt,510.8pt,34.9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2</w:t>
      </w:r>
      <w:r w:rsidR="005F1418">
        <w:rPr>
          <w:rFonts w:ascii="Arial" w:hAnsi="Arial" w:cs="Arial"/>
          <w:color w:val="000000"/>
          <w:sz w:val="20"/>
          <w:szCs w:val="20"/>
          <w:lang w:val="el-GR"/>
        </w:rPr>
        <w:t>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ε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φ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ν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7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φ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ων </w:t>
      </w:r>
    </w:p>
    <w:p w14:paraId="38160248" w14:textId="77777777" w:rsidR="00815BA0" w:rsidRPr="00FF3177" w:rsidRDefault="00815BA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491"/>
        <w:rPr>
          <w:rFonts w:ascii="Arial" w:hAnsi="Arial" w:cs="Arial"/>
          <w:color w:val="000000"/>
          <w:sz w:val="20"/>
          <w:szCs w:val="20"/>
          <w:lang w:val="el-GR"/>
        </w:rPr>
      </w:pP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ί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ν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ς</w:t>
      </w:r>
      <w:r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η ρ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ου</w:t>
      </w:r>
      <w:r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θέμ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ος</w:t>
      </w:r>
      <w:r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ύ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τε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49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4A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4B" w14:textId="77777777" w:rsidR="00815BA0" w:rsidRDefault="00815BA0" w:rsidP="008F4DD4">
      <w:pPr>
        <w:widowControl w:val="0"/>
        <w:autoSpaceDE w:val="0"/>
        <w:autoSpaceDN w:val="0"/>
        <w:adjustRightInd w:val="0"/>
        <w:spacing w:before="17" w:after="0" w:line="260" w:lineRule="exact"/>
        <w:jc w:val="center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C" w14:textId="77777777" w:rsidR="00985F3E" w:rsidRDefault="00985F3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D" w14:textId="77777777" w:rsidR="00985F3E" w:rsidRDefault="00985F3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E" w14:textId="77777777" w:rsidR="00985F3E" w:rsidRPr="00FF3177" w:rsidRDefault="00985F3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4F" w14:textId="77777777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4" w:after="0" w:line="240" w:lineRule="auto"/>
        <w:ind w:left="140" w:right="743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81602BE" wp14:editId="381602BF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0"/>
                <wp:wrapNone/>
                <wp:docPr id="1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30B554" id="Freeform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d/DKd3QAAAAw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81602C0" wp14:editId="381602C1">
                <wp:simplePos x="0" y="0"/>
                <wp:positionH relativeFrom="page">
                  <wp:posOffset>1074420</wp:posOffset>
                </wp:positionH>
                <wp:positionV relativeFrom="paragraph">
                  <wp:posOffset>463550</wp:posOffset>
                </wp:positionV>
                <wp:extent cx="5412740" cy="12700"/>
                <wp:effectExtent l="0" t="0" r="0" b="0"/>
                <wp:wrapNone/>
                <wp:docPr id="1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81800" id="Freeform 4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6.5pt,510.8pt,36.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3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Μέ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θ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ς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ε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ή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ξε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ε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 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έ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θ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,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,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ά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φ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1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ω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-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ωμ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50" w14:textId="77777777" w:rsidR="00815BA0" w:rsidRPr="00FF3177" w:rsidRDefault="00815BA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  <w:lang w:val="el-GR"/>
        </w:rPr>
      </w:pPr>
    </w:p>
    <w:p w14:paraId="38160251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2" w14:textId="77777777" w:rsidR="005F1418" w:rsidRDefault="005F14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3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4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5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6" w14:textId="77777777" w:rsidR="00F60CDB" w:rsidRPr="00FF3177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7" w14:textId="77777777" w:rsidR="00815BA0" w:rsidRDefault="007A2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81602C2" wp14:editId="381602C3">
                <wp:simplePos x="0" y="0"/>
                <wp:positionH relativeFrom="page">
                  <wp:posOffset>1074420</wp:posOffset>
                </wp:positionH>
                <wp:positionV relativeFrom="paragraph">
                  <wp:posOffset>92710</wp:posOffset>
                </wp:positionV>
                <wp:extent cx="5412740" cy="12700"/>
                <wp:effectExtent l="0" t="0" r="0" b="0"/>
                <wp:wrapNone/>
                <wp:docPr id="1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081BE1" id="Freeform 4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7.3pt,510.8pt,7.3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" o:allowincell="f" filled="f" strokeweight=".48pt">
                <v:stroke dashstyle="dash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58" w14:textId="77777777" w:rsidR="00F60CDB" w:rsidRPr="00FF3177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9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5A" w14:textId="77777777" w:rsidR="00815BA0" w:rsidRPr="00FF3177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81602C4" wp14:editId="381602C5">
                <wp:simplePos x="0" y="0"/>
                <wp:positionH relativeFrom="page">
                  <wp:posOffset>1133637</wp:posOffset>
                </wp:positionH>
                <wp:positionV relativeFrom="paragraph">
                  <wp:posOffset>88900</wp:posOffset>
                </wp:positionV>
                <wp:extent cx="5412740" cy="12700"/>
                <wp:effectExtent l="0" t="0" r="16510" b="6350"/>
                <wp:wrapNone/>
                <wp:docPr id="5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0B247C" id="Freeform 3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9.25pt,7pt,515.45pt,7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" o:allowincell="f" filled="f" strokeweight=".20458mm"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5B" w14:textId="77777777" w:rsidR="008F4DD4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</w:p>
    <w:p w14:paraId="3816025C" w14:textId="77777777" w:rsidR="008F4DD4" w:rsidRPr="00A53217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</w:p>
    <w:p w14:paraId="3DFC20D8" w14:textId="77777777" w:rsidR="00776179" w:rsidRPr="00A53217" w:rsidRDefault="00776179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</w:p>
    <w:p w14:paraId="5FEC7A8D" w14:textId="77777777" w:rsidR="00776179" w:rsidRPr="00A53217" w:rsidRDefault="00776179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</w:p>
    <w:p w14:paraId="3816025D" w14:textId="77777777" w:rsidR="008F4DD4" w:rsidRDefault="008F4DD4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</w:p>
    <w:p w14:paraId="3816025E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lastRenderedPageBreak/>
        <w:t>Η</w:t>
      </w:r>
      <w:r w:rsidRPr="00FF3177">
        <w:rPr>
          <w:rFonts w:ascii="Arial" w:hAnsi="Arial" w:cs="Arial"/>
          <w:b/>
          <w:bCs/>
          <w:color w:val="000000"/>
          <w:spacing w:val="2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pacing w:val="-5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ρά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τ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υ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ι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ου:</w:t>
      </w:r>
    </w:p>
    <w:p w14:paraId="3816025F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60" w14:textId="74191531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362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81602C6" wp14:editId="381602C7">
                <wp:simplePos x="0" y="0"/>
                <wp:positionH relativeFrom="page">
                  <wp:posOffset>1074420</wp:posOffset>
                </wp:positionH>
                <wp:positionV relativeFrom="paragraph">
                  <wp:posOffset>588010</wp:posOffset>
                </wp:positionV>
                <wp:extent cx="5412740" cy="12700"/>
                <wp:effectExtent l="0" t="0" r="0" b="6350"/>
                <wp:wrapNone/>
                <wp:docPr id="1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DCF78F" id="Freeform 4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46.3pt,510.8pt,46.3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CINvy3gAAAACg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1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η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τό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τ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ς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ϊ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ά Ι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.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ρετε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A5321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μαθήματα σε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ήματα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ικών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ά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 μπ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αν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α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τ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.</w:t>
      </w:r>
      <w:r w:rsidR="00A53217">
        <w:rPr>
          <w:rFonts w:ascii="Arial" w:hAnsi="Arial" w:cs="Arial"/>
          <w:color w:val="000000"/>
          <w:sz w:val="20"/>
          <w:szCs w:val="20"/>
          <w:lang w:val="el-GR"/>
        </w:rPr>
        <w:t xml:space="preserve"> Για κάθε μάθημα συμπληρώστε και τον εκτιμώμενο αριθμό αντιτύπων.</w:t>
      </w:r>
    </w:p>
    <w:p w14:paraId="38160261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2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3" w14:textId="77777777" w:rsidR="00F60CDB" w:rsidRDefault="00F60CDB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4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5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6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7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8" w14:textId="77777777" w:rsidR="005F1418" w:rsidRDefault="005F1418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69" w14:textId="77777777" w:rsidR="00815BA0" w:rsidRPr="00FF3177" w:rsidRDefault="00815BA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816026A" w14:textId="77777777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4" w:after="0" w:line="240" w:lineRule="auto"/>
        <w:ind w:left="140" w:right="389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81602C8" wp14:editId="381602C9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6350"/>
                <wp:wrapNone/>
                <wp:docPr id="1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BDE649" id="Freeform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B6IbRngAAAADA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81602CA" wp14:editId="381602CB">
                <wp:simplePos x="0" y="0"/>
                <wp:positionH relativeFrom="page">
                  <wp:posOffset>1074420</wp:posOffset>
                </wp:positionH>
                <wp:positionV relativeFrom="paragraph">
                  <wp:posOffset>611505</wp:posOffset>
                </wp:positionV>
                <wp:extent cx="5412740" cy="12700"/>
                <wp:effectExtent l="0" t="0" r="0" b="6350"/>
                <wp:wrapNone/>
                <wp:docPr id="1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DC5758" id="Freeform 5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48.15pt,510.8pt,48.1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JgBEHXgAAAACg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2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η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τό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τα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5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ς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ε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 φορ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4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.α.)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φ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γ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,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γ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ι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.α.)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ν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 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ικές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η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.</w:t>
      </w:r>
    </w:p>
    <w:p w14:paraId="3816026B" w14:textId="77777777" w:rsidR="00815BA0" w:rsidRPr="00FF3177" w:rsidRDefault="00815BA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l-GR"/>
        </w:rPr>
      </w:pPr>
    </w:p>
    <w:p w14:paraId="3816026C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D" w14:textId="77777777" w:rsidR="00815BA0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E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6F" w14:textId="77777777" w:rsidR="005F1418" w:rsidRDefault="005F14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0" w14:textId="77777777" w:rsidR="00F60CDB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1" w14:textId="77777777" w:rsidR="00F60CDB" w:rsidRPr="00FF3177" w:rsidRDefault="00F60C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3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4" w14:textId="77777777" w:rsidR="00815BA0" w:rsidRPr="00FF3177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81602CC" wp14:editId="381602CD">
                <wp:simplePos x="0" y="0"/>
                <wp:positionH relativeFrom="page">
                  <wp:posOffset>1074420</wp:posOffset>
                </wp:positionH>
                <wp:positionV relativeFrom="paragraph">
                  <wp:posOffset>-125730</wp:posOffset>
                </wp:positionV>
                <wp:extent cx="5412740" cy="12700"/>
                <wp:effectExtent l="0" t="0" r="0" b="6350"/>
                <wp:wrapNone/>
                <wp:docPr id="1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E86837" id="Freeform 5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9.9pt,510.8pt,-9.9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81602CE" wp14:editId="381602CF">
                <wp:simplePos x="0" y="0"/>
                <wp:positionH relativeFrom="page">
                  <wp:posOffset>1074420</wp:posOffset>
                </wp:positionH>
                <wp:positionV relativeFrom="paragraph">
                  <wp:posOffset>463550</wp:posOffset>
                </wp:positionV>
                <wp:extent cx="5412740" cy="12700"/>
                <wp:effectExtent l="0" t="0" r="0" b="6350"/>
                <wp:wrapNone/>
                <wp:docPr id="1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C6973C" id="Freeform 5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6.5pt,510.8pt,36.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3.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ab/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5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ν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ικές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τη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ς εται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ς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μέ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έ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 σ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φέ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στικό</w:t>
      </w:r>
      <w:r w:rsidR="00815BA0" w:rsidRPr="00FF3177">
        <w:rPr>
          <w:rFonts w:ascii="Arial" w:hAnsi="Arial" w:cs="Arial"/>
          <w:color w:val="000000"/>
          <w:spacing w:val="4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ε τ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.</w:t>
      </w:r>
    </w:p>
    <w:p w14:paraId="38160275" w14:textId="77777777" w:rsidR="00815BA0" w:rsidRDefault="00815BA0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6" w14:textId="77777777" w:rsidR="007A2366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7" w14:textId="77777777" w:rsidR="007A2366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8" w14:textId="77777777" w:rsidR="008F4DD4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9" w14:textId="77777777" w:rsidR="007A2366" w:rsidRDefault="007A2366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A" w14:textId="77777777" w:rsidR="00F60CDB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81602D0" wp14:editId="381602D1">
                <wp:simplePos x="0" y="0"/>
                <wp:positionH relativeFrom="page">
                  <wp:posOffset>1077595</wp:posOffset>
                </wp:positionH>
                <wp:positionV relativeFrom="paragraph">
                  <wp:posOffset>112395</wp:posOffset>
                </wp:positionV>
                <wp:extent cx="5412740" cy="12700"/>
                <wp:effectExtent l="0" t="0" r="0" b="6350"/>
                <wp:wrapNone/>
                <wp:docPr id="5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20D56E" id="Freeform 5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85pt,8.85pt,511.05pt,8.8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7B" w14:textId="77777777" w:rsidR="008F4DD4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C" w14:textId="77777777" w:rsidR="008F4DD4" w:rsidRDefault="008F4DD4">
      <w:pPr>
        <w:widowControl w:val="0"/>
        <w:tabs>
          <w:tab w:val="left" w:pos="860"/>
        </w:tabs>
        <w:autoSpaceDE w:val="0"/>
        <w:autoSpaceDN w:val="0"/>
        <w:adjustRightInd w:val="0"/>
        <w:spacing w:before="39" w:after="0" w:line="228" w:lineRule="exact"/>
        <w:ind w:left="140" w:right="1048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7D" w14:textId="77777777" w:rsidR="00474E94" w:rsidRDefault="007A2366" w:rsidP="00F60CDB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81602D2" wp14:editId="381602D3">
                <wp:simplePos x="0" y="0"/>
                <wp:positionH relativeFrom="page">
                  <wp:posOffset>1083148</wp:posOffset>
                </wp:positionH>
                <wp:positionV relativeFrom="paragraph">
                  <wp:posOffset>17145</wp:posOffset>
                </wp:positionV>
                <wp:extent cx="5421630" cy="12700"/>
                <wp:effectExtent l="0" t="0" r="26670" b="6350"/>
                <wp:wrapNone/>
                <wp:docPr id="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0"/>
                        </a:xfrm>
                        <a:custGeom>
                          <a:avLst/>
                          <a:gdLst>
                            <a:gd name="T0" fmla="*/ 0 w 8538"/>
                            <a:gd name="T1" fmla="*/ 0 h 20"/>
                            <a:gd name="T2" fmla="*/ 8538 w 85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38" h="20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FD2838" id="Freeform 5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3pt,1.35pt,512.2pt,1.35pt" coordsize="85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" o:allowincell="f" filled="f" strokeweight=".58pt">
                <v:path arrowok="t" o:connecttype="custom" o:connectlocs="0,0;5421630,0" o:connectangles="0,0"/>
                <w10:wrap anchorx="page"/>
              </v:polyline>
            </w:pict>
          </mc:Fallback>
        </mc:AlternateContent>
      </w:r>
    </w:p>
    <w:p w14:paraId="3816027E" w14:textId="77777777" w:rsidR="00815BA0" w:rsidRPr="00FF3177" w:rsidRDefault="00815BA0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color w:val="000000"/>
          <w:sz w:val="24"/>
          <w:szCs w:val="24"/>
          <w:lang w:val="el-GR"/>
        </w:rPr>
      </w:pP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Έ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κ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φ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ρ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ασ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η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pacing w:val="-4"/>
          <w:sz w:val="24"/>
          <w:szCs w:val="24"/>
          <w:lang w:val="el-GR"/>
        </w:rPr>
        <w:t>ν</w:t>
      </w:r>
      <w:r w:rsidRPr="00FF3177">
        <w:rPr>
          <w:rFonts w:ascii="Arial" w:hAnsi="Arial" w:cs="Arial"/>
          <w:b/>
          <w:bCs/>
          <w:color w:val="000000"/>
          <w:spacing w:val="3"/>
          <w:sz w:val="24"/>
          <w:szCs w:val="24"/>
          <w:lang w:val="el-GR"/>
        </w:rPr>
        <w:t>ώ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μ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η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ς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γ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ι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α</w:t>
      </w:r>
      <w:r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τ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 βιβ</w:t>
      </w:r>
      <w:r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</w:t>
      </w:r>
      <w:r w:rsidRPr="00FF3177">
        <w:rPr>
          <w:rFonts w:ascii="Arial" w:hAnsi="Arial" w:cs="Arial"/>
          <w:b/>
          <w:bCs/>
          <w:color w:val="000000"/>
          <w:spacing w:val="-2"/>
          <w:sz w:val="24"/>
          <w:szCs w:val="24"/>
          <w:lang w:val="el-GR"/>
        </w:rPr>
        <w:t>ο</w:t>
      </w:r>
      <w:r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:</w:t>
      </w:r>
    </w:p>
    <w:p w14:paraId="3816027F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80" w14:textId="77777777" w:rsidR="00815BA0" w:rsidRPr="00FF3177" w:rsidRDefault="007A2366">
      <w:pPr>
        <w:widowControl w:val="0"/>
        <w:autoSpaceDE w:val="0"/>
        <w:autoSpaceDN w:val="0"/>
        <w:adjustRightInd w:val="0"/>
        <w:spacing w:after="0" w:line="240" w:lineRule="auto"/>
        <w:ind w:left="140" w:right="876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1602D4" wp14:editId="381602D5">
                <wp:simplePos x="0" y="0"/>
                <wp:positionH relativeFrom="page">
                  <wp:posOffset>1074420</wp:posOffset>
                </wp:positionH>
                <wp:positionV relativeFrom="paragraph">
                  <wp:posOffset>640080</wp:posOffset>
                </wp:positionV>
                <wp:extent cx="5412740" cy="12700"/>
                <wp:effectExtent l="0" t="0" r="0" b="6350"/>
                <wp:wrapNone/>
                <wp:docPr id="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D8D501" id="Freeform 5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50.4pt,510.8pt,50.4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ώ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ι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ι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θ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ν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ν 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τημ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φέρ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ας</w:t>
      </w:r>
      <w:r w:rsidR="00815BA0" w:rsidRPr="00FF3177">
        <w:rPr>
          <w:rFonts w:ascii="Arial" w:hAnsi="Arial" w:cs="Arial"/>
          <w:color w:val="000000"/>
          <w:spacing w:val="-10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ψή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1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ιβ</w:t>
      </w:r>
      <w:r w:rsidR="00815BA0" w:rsidRPr="00FF3177">
        <w:rPr>
          <w:rFonts w:ascii="Arial" w:hAnsi="Arial" w:cs="Arial"/>
          <w:color w:val="000000"/>
          <w:spacing w:val="4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 xml:space="preserve">ου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(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ματ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ώ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υ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,</w:t>
      </w:r>
      <w:r w:rsidR="00815BA0" w:rsidRPr="00FF3177">
        <w:rPr>
          <w:rFonts w:ascii="Arial" w:hAnsi="Arial" w:cs="Arial"/>
          <w:color w:val="000000"/>
          <w:spacing w:val="-1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γ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-1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τητα,</w:t>
      </w:r>
      <w:r w:rsidR="00815BA0" w:rsidRPr="00FF3177">
        <w:rPr>
          <w:rFonts w:ascii="Arial" w:hAnsi="Arial" w:cs="Arial"/>
          <w:color w:val="000000"/>
          <w:spacing w:val="-6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δ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θ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ση</w:t>
      </w:r>
      <w:r w:rsidR="00815BA0" w:rsidRPr="00FF3177">
        <w:rPr>
          <w:rFonts w:ascii="Arial" w:hAnsi="Arial" w:cs="Arial"/>
          <w:color w:val="000000"/>
          <w:spacing w:val="-8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="00815BA0" w:rsidRPr="00FF3177">
        <w:rPr>
          <w:rFonts w:ascii="Arial" w:hAnsi="Arial" w:cs="Arial"/>
          <w:color w:val="000000"/>
          <w:spacing w:val="5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η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έφ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ν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ω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ς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)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:</w:t>
      </w:r>
    </w:p>
    <w:p w14:paraId="38160281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2" w14:textId="77777777" w:rsidR="00815BA0" w:rsidRPr="00FF3177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3" w14:textId="77777777" w:rsidR="00815BA0" w:rsidRPr="005F1418" w:rsidRDefault="00815B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4" w14:textId="77777777" w:rsidR="00474E94" w:rsidRDefault="00474E94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5" w14:textId="77777777" w:rsidR="005F1418" w:rsidRDefault="005F1418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6" w14:textId="77777777" w:rsidR="008F4DD4" w:rsidRDefault="008F4DD4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7" w14:textId="77777777" w:rsidR="008F4DD4" w:rsidRPr="005F1418" w:rsidRDefault="008F4DD4" w:rsidP="00474E94">
      <w:pPr>
        <w:widowControl w:val="0"/>
        <w:autoSpaceDE w:val="0"/>
        <w:autoSpaceDN w:val="0"/>
        <w:adjustRightInd w:val="0"/>
        <w:spacing w:after="0" w:line="225" w:lineRule="exact"/>
        <w:ind w:right="-11"/>
        <w:jc w:val="both"/>
        <w:rPr>
          <w:rFonts w:ascii="Arial" w:hAnsi="Arial" w:cs="Arial"/>
          <w:b/>
          <w:color w:val="17365D"/>
          <w:position w:val="-1"/>
          <w:sz w:val="20"/>
          <w:szCs w:val="20"/>
          <w:lang w:val="el-GR"/>
        </w:rPr>
      </w:pPr>
    </w:p>
    <w:p w14:paraId="38160288" w14:textId="77777777" w:rsidR="00474E94" w:rsidRPr="00474E94" w:rsidRDefault="00474E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9" w14:textId="77777777" w:rsidR="00815BA0" w:rsidRPr="00FF3177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81602D6" wp14:editId="381602D7">
                <wp:simplePos x="0" y="0"/>
                <wp:positionH relativeFrom="page">
                  <wp:posOffset>1097280</wp:posOffset>
                </wp:positionH>
                <wp:positionV relativeFrom="paragraph">
                  <wp:posOffset>28413</wp:posOffset>
                </wp:positionV>
                <wp:extent cx="5412740" cy="12700"/>
                <wp:effectExtent l="0" t="0" r="0" b="6350"/>
                <wp:wrapNone/>
                <wp:docPr id="5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FF4776" id="Freeform 5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4pt,2.25pt,512.6pt,2.2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p w14:paraId="3816028A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B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C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D" w14:textId="77777777" w:rsidR="008F4DD4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E" w14:textId="77777777" w:rsidR="008F4DD4" w:rsidRPr="00FF3177" w:rsidRDefault="008F4D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8F" w14:textId="77777777" w:rsidR="00815BA0" w:rsidRPr="00FF3177" w:rsidRDefault="00815BA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160290" w14:textId="77777777" w:rsidR="00815BA0" w:rsidRPr="00FF3177" w:rsidRDefault="007A2366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81602D8" wp14:editId="381602D9">
                <wp:simplePos x="0" y="0"/>
                <wp:positionH relativeFrom="page">
                  <wp:posOffset>1074420</wp:posOffset>
                </wp:positionH>
                <wp:positionV relativeFrom="paragraph">
                  <wp:posOffset>-178435</wp:posOffset>
                </wp:positionV>
                <wp:extent cx="5412740" cy="12700"/>
                <wp:effectExtent l="0" t="0" r="0" b="0"/>
                <wp:wrapNone/>
                <wp:docPr id="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54D081" id="Freeform 5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-14.05pt,510.8pt,-14.0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" o:allowincell="f" filled="f" strokeweight=".58pt"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b/>
          <w:bCs/>
          <w:color w:val="000000"/>
          <w:spacing w:val="-5"/>
          <w:sz w:val="24"/>
          <w:szCs w:val="24"/>
          <w:lang w:val="el-GR"/>
        </w:rPr>
        <w:t>Ά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λ</w:t>
      </w:r>
      <w:r w:rsidR="00815BA0" w:rsidRPr="00FF3177">
        <w:rPr>
          <w:rFonts w:ascii="Arial" w:hAnsi="Arial" w:cs="Arial"/>
          <w:b/>
          <w:bCs/>
          <w:color w:val="000000"/>
          <w:spacing w:val="3"/>
          <w:sz w:val="24"/>
          <w:szCs w:val="24"/>
          <w:lang w:val="el-GR"/>
        </w:rPr>
        <w:t>λ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α</w:t>
      </w:r>
      <w:r w:rsidR="00815BA0"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Σ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τ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ι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χ</w:t>
      </w:r>
      <w:r w:rsidR="00815BA0" w:rsidRPr="00FF3177">
        <w:rPr>
          <w:rFonts w:ascii="Arial" w:hAnsi="Arial" w:cs="Arial"/>
          <w:b/>
          <w:bCs/>
          <w:color w:val="000000"/>
          <w:spacing w:val="-1"/>
          <w:sz w:val="24"/>
          <w:szCs w:val="24"/>
          <w:lang w:val="el-GR"/>
        </w:rPr>
        <w:t>ε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ί</w:t>
      </w:r>
      <w:r w:rsidR="00815BA0" w:rsidRPr="00FF3177">
        <w:rPr>
          <w:rFonts w:ascii="Arial" w:hAnsi="Arial" w:cs="Arial"/>
          <w:b/>
          <w:bCs/>
          <w:color w:val="000000"/>
          <w:spacing w:val="1"/>
          <w:sz w:val="24"/>
          <w:szCs w:val="24"/>
          <w:lang w:val="el-GR"/>
        </w:rPr>
        <w:t>α</w:t>
      </w:r>
      <w:r w:rsidR="00815BA0" w:rsidRPr="00FF317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:</w:t>
      </w:r>
    </w:p>
    <w:p w14:paraId="38160291" w14:textId="77777777" w:rsidR="00815BA0" w:rsidRPr="00FF3177" w:rsidRDefault="00815BA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  <w:lang w:val="el-GR"/>
        </w:rPr>
      </w:pPr>
    </w:p>
    <w:p w14:paraId="38160292" w14:textId="77777777" w:rsidR="00815BA0" w:rsidRDefault="007A2366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81602DA" wp14:editId="381602DB">
                <wp:simplePos x="0" y="0"/>
                <wp:positionH relativeFrom="page">
                  <wp:posOffset>1074420</wp:posOffset>
                </wp:positionH>
                <wp:positionV relativeFrom="paragraph">
                  <wp:posOffset>493395</wp:posOffset>
                </wp:positionV>
                <wp:extent cx="5412740" cy="12700"/>
                <wp:effectExtent l="0" t="0" r="0" b="6350"/>
                <wp:wrapNone/>
                <wp:docPr id="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97E350" id="Freeform 6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6pt,38.85pt,510.8pt,38.8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" o:allowincell="f" filled="f" strokeweight=".20458mm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Παρ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ύ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μ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ως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ημ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ώστε</w:t>
      </w:r>
      <w:r w:rsidR="00815BA0" w:rsidRPr="00FF3177">
        <w:rPr>
          <w:rFonts w:ascii="Arial" w:hAnsi="Arial" w:cs="Arial"/>
          <w:color w:val="000000"/>
          <w:spacing w:val="-9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ό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π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υ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π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η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ρωμα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ικ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ά</w:t>
      </w:r>
      <w:r w:rsidR="00815BA0" w:rsidRPr="00FF3177">
        <w:rPr>
          <w:rFonts w:ascii="Arial" w:hAnsi="Arial" w:cs="Arial"/>
          <w:color w:val="000000"/>
          <w:spacing w:val="-1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το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</w:t>
      </w:r>
      <w:r w:rsidR="00815BA0" w:rsidRPr="00FF3177">
        <w:rPr>
          <w:rFonts w:ascii="Arial" w:hAnsi="Arial" w:cs="Arial"/>
          <w:color w:val="000000"/>
          <w:spacing w:val="-3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3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2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β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ί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pacing w:val="-4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ο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ίζε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ε</w:t>
      </w:r>
      <w:r w:rsidR="00815BA0" w:rsidRPr="00FF3177">
        <w:rPr>
          <w:rFonts w:ascii="Arial" w:hAnsi="Arial" w:cs="Arial"/>
          <w:color w:val="000000"/>
          <w:spacing w:val="-7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ότι ε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ί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ν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αι</w:t>
      </w:r>
      <w:r w:rsidR="00815BA0" w:rsidRPr="00FF3177">
        <w:rPr>
          <w:rFonts w:ascii="Arial" w:hAnsi="Arial" w:cs="Arial"/>
          <w:color w:val="000000"/>
          <w:spacing w:val="-5"/>
          <w:sz w:val="20"/>
          <w:szCs w:val="20"/>
          <w:lang w:val="el-GR"/>
        </w:rPr>
        <w:t xml:space="preserve"> 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χ</w:t>
      </w:r>
      <w:r w:rsidR="00815BA0" w:rsidRPr="00FF3177">
        <w:rPr>
          <w:rFonts w:ascii="Arial" w:hAnsi="Arial" w:cs="Arial"/>
          <w:color w:val="000000"/>
          <w:spacing w:val="2"/>
          <w:sz w:val="20"/>
          <w:szCs w:val="20"/>
          <w:lang w:val="el-GR"/>
        </w:rPr>
        <w:t>ρ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ή</w:t>
      </w:r>
      <w:r w:rsidR="00815BA0" w:rsidRPr="00FF3177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</w:t>
      </w:r>
      <w:r w:rsidR="00815BA0" w:rsidRPr="00FF3177">
        <w:rPr>
          <w:rFonts w:ascii="Arial" w:hAnsi="Arial" w:cs="Arial"/>
          <w:color w:val="000000"/>
          <w:spacing w:val="-1"/>
          <w:sz w:val="20"/>
          <w:szCs w:val="20"/>
          <w:lang w:val="el-GR"/>
        </w:rPr>
        <w:t>ι</w:t>
      </w:r>
      <w:r w:rsidR="00815BA0" w:rsidRPr="00FF3177">
        <w:rPr>
          <w:rFonts w:ascii="Arial" w:hAnsi="Arial" w:cs="Arial"/>
          <w:color w:val="000000"/>
          <w:sz w:val="20"/>
          <w:szCs w:val="20"/>
          <w:lang w:val="el-GR"/>
        </w:rPr>
        <w:t>μα:</w:t>
      </w:r>
    </w:p>
    <w:p w14:paraId="38160293" w14:textId="77777777" w:rsidR="005F1418" w:rsidRDefault="005F1418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94" w14:textId="77777777" w:rsidR="005F1418" w:rsidRDefault="005F1418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8160295" w14:textId="77777777" w:rsidR="005F1418" w:rsidRPr="00FF3177" w:rsidRDefault="007A2366">
      <w:pPr>
        <w:widowControl w:val="0"/>
        <w:autoSpaceDE w:val="0"/>
        <w:autoSpaceDN w:val="0"/>
        <w:adjustRightInd w:val="0"/>
        <w:spacing w:after="0" w:line="240" w:lineRule="auto"/>
        <w:ind w:left="140" w:right="720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81602DC" wp14:editId="381602DD">
                <wp:simplePos x="0" y="0"/>
                <wp:positionH relativeFrom="page">
                  <wp:posOffset>1105535</wp:posOffset>
                </wp:positionH>
                <wp:positionV relativeFrom="paragraph">
                  <wp:posOffset>823595</wp:posOffset>
                </wp:positionV>
                <wp:extent cx="5412740" cy="12700"/>
                <wp:effectExtent l="0" t="0" r="0" b="6350"/>
                <wp:wrapNone/>
                <wp:docPr id="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0"/>
                        </a:xfrm>
                        <a:custGeom>
                          <a:avLst/>
                          <a:gdLst>
                            <a:gd name="T0" fmla="*/ 0 w 8524"/>
                            <a:gd name="T1" fmla="*/ 0 h 20"/>
                            <a:gd name="T2" fmla="*/ 8524 w 8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4" h="20">
                              <a:moveTo>
                                <a:pt x="0" y="0"/>
                              </a:moveTo>
                              <a:lnTo>
                                <a:pt x="85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F43126" id="Freeform 6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05pt,64.85pt,513.25pt,64.85pt" coordsize="8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" o:allowincell="f" filled="f" strokeweight=".58pt">
                <v:stroke dashstyle="3 1"/>
                <v:path arrowok="t" o:connecttype="custom" o:connectlocs="0,0;5412740,0" o:connectangles="0,0"/>
                <w10:wrap anchorx="page"/>
              </v:polyline>
            </w:pict>
          </mc:Fallback>
        </mc:AlternateContent>
      </w:r>
    </w:p>
    <w:sectPr w:rsidR="005F1418" w:rsidRPr="00FF3177">
      <w:headerReference w:type="default" r:id="rId9"/>
      <w:footerReference w:type="default" r:id="rId10"/>
      <w:pgSz w:w="11920" w:h="16840"/>
      <w:pgMar w:top="3020" w:right="1420" w:bottom="940" w:left="1660" w:header="948" w:footer="7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B9ADB" w14:textId="77777777" w:rsidR="00D86BF0" w:rsidRDefault="00D86BF0">
      <w:pPr>
        <w:spacing w:after="0" w:line="240" w:lineRule="auto"/>
      </w:pPr>
      <w:r>
        <w:separator/>
      </w:r>
    </w:p>
  </w:endnote>
  <w:endnote w:type="continuationSeparator" w:id="0">
    <w:p w14:paraId="236EFE7C" w14:textId="77777777" w:rsidR="00D86BF0" w:rsidRDefault="00D8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602E3" w14:textId="77777777" w:rsidR="00815BA0" w:rsidRDefault="007A23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1602EA" wp14:editId="381602EB">
              <wp:simplePos x="0" y="0"/>
              <wp:positionH relativeFrom="page">
                <wp:posOffset>3716655</wp:posOffset>
              </wp:positionH>
              <wp:positionV relativeFrom="page">
                <wp:posOffset>10071100</wp:posOffset>
              </wp:positionV>
              <wp:extent cx="127000" cy="177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02F0" w14:textId="77777777" w:rsidR="00815BA0" w:rsidRDefault="00815BA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C48C7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02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2.65pt;margin-top:79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" o:allowincell="f" filled="f" stroked="f">
              <v:textbox inset="0,0,0,0">
                <w:txbxContent>
                  <w:p w14:paraId="381602F0" w14:textId="77777777" w:rsidR="00815BA0" w:rsidRDefault="00815BA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C48C7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5CC2A" w14:textId="77777777" w:rsidR="00D86BF0" w:rsidRDefault="00D86BF0">
      <w:pPr>
        <w:spacing w:after="0" w:line="240" w:lineRule="auto"/>
      </w:pPr>
      <w:r>
        <w:separator/>
      </w:r>
    </w:p>
  </w:footnote>
  <w:footnote w:type="continuationSeparator" w:id="0">
    <w:p w14:paraId="4EFCCB3D" w14:textId="77777777" w:rsidR="00D86BF0" w:rsidRDefault="00D8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602E2" w14:textId="77777777" w:rsidR="00815BA0" w:rsidRDefault="007A23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81602E4" wp14:editId="381602E5">
              <wp:simplePos x="0" y="0"/>
              <wp:positionH relativeFrom="page">
                <wp:posOffset>1143000</wp:posOffset>
              </wp:positionH>
              <wp:positionV relativeFrom="page">
                <wp:posOffset>601980</wp:posOffset>
              </wp:positionV>
              <wp:extent cx="698500" cy="11430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02EC" w14:textId="77777777" w:rsidR="00815BA0" w:rsidRDefault="007A2366">
                          <w:pPr>
                            <w:spacing w:after="0" w:line="1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l-GR" w:eastAsia="el-GR"/>
                            </w:rPr>
                            <w:drawing>
                              <wp:inline distT="0" distB="0" distL="0" distR="0" wp14:anchorId="381602F1" wp14:editId="381602F2">
                                <wp:extent cx="690880" cy="1137920"/>
                                <wp:effectExtent l="0" t="0" r="0" b="5080"/>
                                <wp:docPr id="5" name="Εικόνα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880" cy="1137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1602ED" w14:textId="77777777" w:rsidR="00815BA0" w:rsidRDefault="00815BA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602E4" id="Rectangle 1" o:spid="_x0000_s1026" style="position:absolute;margin-left:90pt;margin-top:47.4pt;width:55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" o:allowincell="f" filled="f" stroked="f">
              <v:textbox inset="0,0,0,0">
                <w:txbxContent>
                  <w:p w14:paraId="381602EC" w14:textId="77777777" w:rsidR="00815BA0" w:rsidRDefault="007A2366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l-GR" w:eastAsia="el-GR"/>
                      </w:rPr>
                      <w:drawing>
                        <wp:inline distT="0" distB="0" distL="0" distR="0" wp14:anchorId="381602F1" wp14:editId="381602F2">
                          <wp:extent cx="690880" cy="1137920"/>
                          <wp:effectExtent l="0" t="0" r="0" b="5080"/>
                          <wp:docPr id="5" name="Εικόνα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880" cy="1137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1602ED" w14:textId="77777777" w:rsidR="00815BA0" w:rsidRDefault="00815BA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81602E6" wp14:editId="381602E7">
              <wp:simplePos x="0" y="0"/>
              <wp:positionH relativeFrom="page">
                <wp:posOffset>1985645</wp:posOffset>
              </wp:positionH>
              <wp:positionV relativeFrom="page">
                <wp:posOffset>932815</wp:posOffset>
              </wp:positionV>
              <wp:extent cx="1917700" cy="8128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77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02EE" w14:textId="77777777" w:rsidR="00815BA0" w:rsidRDefault="007A2366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l-GR" w:eastAsia="el-GR"/>
                            </w:rPr>
                            <w:drawing>
                              <wp:inline distT="0" distB="0" distL="0" distR="0" wp14:anchorId="381602F3" wp14:editId="381602F4">
                                <wp:extent cx="1913890" cy="808355"/>
                                <wp:effectExtent l="0" t="0" r="0" b="0"/>
                                <wp:docPr id="6" name="Εικόνα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890" cy="808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1602EF" w14:textId="77777777" w:rsidR="00815BA0" w:rsidRDefault="00815BA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602E6" id="Rectangle 2" o:spid="_x0000_s1027" style="position:absolute;margin-left:156.35pt;margin-top:73.45pt;width:151pt;height:6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" o:allowincell="f" filled="f" stroked="f">
              <v:textbox inset="0,0,0,0">
                <w:txbxContent>
                  <w:p w14:paraId="381602EE" w14:textId="77777777" w:rsidR="00815BA0" w:rsidRDefault="007A2366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l-GR" w:eastAsia="el-GR"/>
                      </w:rPr>
                      <w:drawing>
                        <wp:inline distT="0" distB="0" distL="0" distR="0" wp14:anchorId="381602F3" wp14:editId="381602F4">
                          <wp:extent cx="1913890" cy="808355"/>
                          <wp:effectExtent l="0" t="0" r="0" b="0"/>
                          <wp:docPr id="6" name="Εικόνα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3890" cy="808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1602EF" w14:textId="77777777" w:rsidR="00815BA0" w:rsidRDefault="00815BA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1602E8" wp14:editId="381602E9">
              <wp:simplePos x="0" y="0"/>
              <wp:positionH relativeFrom="page">
                <wp:posOffset>1143000</wp:posOffset>
              </wp:positionH>
              <wp:positionV relativeFrom="page">
                <wp:posOffset>1904365</wp:posOffset>
              </wp:positionV>
              <wp:extent cx="5429250" cy="1270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29250" cy="12700"/>
                      </a:xfrm>
                      <a:custGeom>
                        <a:avLst/>
                        <a:gdLst>
                          <a:gd name="T0" fmla="*/ 0 w 8550"/>
                          <a:gd name="T1" fmla="*/ 0 h 20"/>
                          <a:gd name="T2" fmla="*/ 8550 w 855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550" h="20">
                            <a:moveTo>
                              <a:pt x="0" y="0"/>
                            </a:moveTo>
                            <a:lnTo>
                              <a:pt x="8550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2AAC93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pt,149.95pt,517.5pt,149.95pt" coordsize="8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" o:allowincell="f" filled="f" strokecolor="#c0504d" strokeweight="3pt">
              <v:path arrowok="t" o:connecttype="custom" o:connectlocs="0,0;542925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5E53D0"/>
    <w:multiLevelType w:val="hybridMultilevel"/>
    <w:tmpl w:val="43D22AF8"/>
    <w:lvl w:ilvl="0" w:tplc="BCAA5918">
      <w:start w:val="1"/>
      <w:numFmt w:val="decimal"/>
      <w:lvlText w:val="%1."/>
      <w:lvlJc w:val="left"/>
      <w:pPr>
        <w:ind w:left="9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 w16cid:durableId="79190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77"/>
    <w:rsid w:val="000912DE"/>
    <w:rsid w:val="002B1706"/>
    <w:rsid w:val="00302CBA"/>
    <w:rsid w:val="00311FB3"/>
    <w:rsid w:val="003369B5"/>
    <w:rsid w:val="00454757"/>
    <w:rsid w:val="00474E94"/>
    <w:rsid w:val="005F1418"/>
    <w:rsid w:val="005F6DE2"/>
    <w:rsid w:val="00776179"/>
    <w:rsid w:val="00796327"/>
    <w:rsid w:val="007A2366"/>
    <w:rsid w:val="007A33F9"/>
    <w:rsid w:val="00815BA0"/>
    <w:rsid w:val="008F4DD4"/>
    <w:rsid w:val="00985F3E"/>
    <w:rsid w:val="00A53217"/>
    <w:rsid w:val="00AC48C7"/>
    <w:rsid w:val="00B215DB"/>
    <w:rsid w:val="00C43A19"/>
    <w:rsid w:val="00CB7FA0"/>
    <w:rsid w:val="00D657FD"/>
    <w:rsid w:val="00D86BF0"/>
    <w:rsid w:val="00F60CDB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601F9"/>
  <w14:defaultImageDpi w14:val="0"/>
  <w15:docId w15:val="{7028D84F-E45D-4DA7-B96F-8988382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177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locked/>
    <w:rsid w:val="00FF317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FF3177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FF3177"/>
    <w:rPr>
      <w:rFonts w:cs="Times New Roman"/>
    </w:rPr>
  </w:style>
  <w:style w:type="paragraph" w:styleId="1">
    <w:name w:val="toc 1"/>
    <w:basedOn w:val="a"/>
    <w:next w:val="a"/>
    <w:autoRedefine/>
    <w:uiPriority w:val="39"/>
    <w:rsid w:val="00F60CDB"/>
    <w:pPr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F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4D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D657F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doseis@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2E5-72FE-408F-90E7-D2DA1B2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ΔΟΣΕΙΣ ΠΟΛΥΤΕΧΝΕΙΟΥ ΚΡΗΤΗΣ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ΔΟΣΕΙΣ ΠΟΛΥΤΕΧΝΕΙΟΥ ΚΡΗΤΗΣ</dc:title>
  <dc:creator>user</dc:creator>
  <cp:lastModifiedBy>Artemis Panethymitaki</cp:lastModifiedBy>
  <cp:revision>2</cp:revision>
  <dcterms:created xsi:type="dcterms:W3CDTF">2024-06-18T08:42:00Z</dcterms:created>
  <dcterms:modified xsi:type="dcterms:W3CDTF">2024-06-18T08:42:00Z</dcterms:modified>
</cp:coreProperties>
</file>